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28AE" w14:textId="4EAC6232" w:rsidR="00816DC8" w:rsidRDefault="00C132EE" w:rsidP="00C132EE">
      <w:pPr>
        <w:jc w:val="center"/>
        <w:rPr>
          <w:sz w:val="48"/>
          <w:szCs w:val="48"/>
        </w:rPr>
      </w:pPr>
      <w:r w:rsidRPr="00C46493">
        <w:rPr>
          <w:sz w:val="48"/>
          <w:szCs w:val="48"/>
        </w:rPr>
        <w:t>6.18-6.25 testing report</w:t>
      </w:r>
    </w:p>
    <w:p w14:paraId="1B54C756" w14:textId="711D8F93" w:rsidR="00211A35" w:rsidRDefault="00211A35" w:rsidP="00211A35">
      <w:pPr>
        <w:rPr>
          <w:sz w:val="36"/>
          <w:szCs w:val="36"/>
        </w:rPr>
      </w:pPr>
      <w:r w:rsidRPr="00A26598">
        <w:rPr>
          <w:sz w:val="36"/>
          <w:szCs w:val="36"/>
        </w:rPr>
        <w:t>1.</w:t>
      </w:r>
      <w:r w:rsidR="00E542BB">
        <w:rPr>
          <w:sz w:val="36"/>
          <w:szCs w:val="36"/>
        </w:rPr>
        <w:t xml:space="preserve"> Changed the form and color for forget password function.</w:t>
      </w:r>
    </w:p>
    <w:p w14:paraId="7A7F82C8" w14:textId="3C75D81E" w:rsidR="00E542BB" w:rsidRDefault="001067B4" w:rsidP="00881ACB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FF0BBE9" wp14:editId="69DB33F7">
            <wp:extent cx="3880837" cy="2809875"/>
            <wp:effectExtent l="0" t="0" r="5715" b="0"/>
            <wp:docPr id="151181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58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2492" cy="281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4FC3" w14:textId="109F8D19" w:rsidR="001067B4" w:rsidRDefault="001067B4" w:rsidP="001067B4">
      <w:pPr>
        <w:jc w:val="center"/>
        <w:rPr>
          <w:sz w:val="36"/>
          <w:szCs w:val="36"/>
        </w:rPr>
      </w:pPr>
      <w:r>
        <w:rPr>
          <w:sz w:val="36"/>
          <w:szCs w:val="36"/>
        </w:rPr>
        <w:t>Before</w:t>
      </w:r>
    </w:p>
    <w:p w14:paraId="667B2B8B" w14:textId="6EBAD041" w:rsidR="000656F0" w:rsidRDefault="00E7055D" w:rsidP="001067B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FD44BA5" wp14:editId="53507EB8">
            <wp:extent cx="3596475" cy="2486025"/>
            <wp:effectExtent l="0" t="0" r="4445" b="0"/>
            <wp:docPr id="94246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670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27" cy="24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3310" w14:textId="3AD24076" w:rsidR="00E7055D" w:rsidRDefault="00E7055D" w:rsidP="001067B4">
      <w:pPr>
        <w:jc w:val="center"/>
        <w:rPr>
          <w:sz w:val="36"/>
          <w:szCs w:val="36"/>
        </w:rPr>
      </w:pPr>
      <w:r>
        <w:rPr>
          <w:sz w:val="36"/>
          <w:szCs w:val="36"/>
        </w:rPr>
        <w:t>After</w:t>
      </w:r>
    </w:p>
    <w:p w14:paraId="1E4B0D24" w14:textId="17AD8BFD" w:rsidR="009D30E1" w:rsidRDefault="009D30E1" w:rsidP="009D30E1">
      <w:pPr>
        <w:rPr>
          <w:sz w:val="36"/>
          <w:szCs w:val="36"/>
        </w:rPr>
      </w:pPr>
      <w:r>
        <w:rPr>
          <w:sz w:val="36"/>
          <w:szCs w:val="36"/>
        </w:rPr>
        <w:t>2. Add a new feature for show password function in the login form.</w:t>
      </w:r>
    </w:p>
    <w:p w14:paraId="6FA765DA" w14:textId="4DB45EC1" w:rsidR="009D30E1" w:rsidRDefault="00C971D8" w:rsidP="00C971D8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A3E968" wp14:editId="2B0B4757">
            <wp:extent cx="4291013" cy="3552463"/>
            <wp:effectExtent l="0" t="0" r="0" b="0"/>
            <wp:docPr id="124847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798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7" cy="35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9324" w14:textId="40A750E7" w:rsidR="00C971D8" w:rsidRDefault="00C971D8" w:rsidP="00C971D8">
      <w:pPr>
        <w:jc w:val="center"/>
        <w:rPr>
          <w:sz w:val="36"/>
          <w:szCs w:val="36"/>
        </w:rPr>
      </w:pPr>
      <w:r>
        <w:rPr>
          <w:sz w:val="36"/>
          <w:szCs w:val="36"/>
        </w:rPr>
        <w:t>Before</w:t>
      </w:r>
    </w:p>
    <w:p w14:paraId="0B13D1E2" w14:textId="0A698671" w:rsidR="00753847" w:rsidRDefault="00753847" w:rsidP="00C971D8">
      <w:pPr>
        <w:jc w:val="center"/>
        <w:rPr>
          <w:sz w:val="36"/>
          <w:szCs w:val="36"/>
        </w:rPr>
      </w:pPr>
    </w:p>
    <w:p w14:paraId="7692A7E8" w14:textId="72ACCB43" w:rsidR="002640DB" w:rsidRDefault="004B0106" w:rsidP="00C971D8">
      <w:pPr>
        <w:jc w:val="center"/>
        <w:rPr>
          <w:sz w:val="36"/>
          <w:szCs w:val="36"/>
        </w:rPr>
      </w:pPr>
      <w:r w:rsidRPr="004B0106">
        <w:rPr>
          <w:sz w:val="36"/>
          <w:szCs w:val="36"/>
        </w:rPr>
        <w:drawing>
          <wp:inline distT="0" distB="0" distL="0" distR="0" wp14:anchorId="69FEBA08" wp14:editId="26CF1BCD">
            <wp:extent cx="3981450" cy="3334260"/>
            <wp:effectExtent l="0" t="0" r="0" b="0"/>
            <wp:docPr id="32252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1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3299" cy="33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D0EB" w14:textId="5E97603E" w:rsidR="00E02F82" w:rsidRDefault="00E02F82" w:rsidP="00C971D8">
      <w:pPr>
        <w:jc w:val="center"/>
        <w:rPr>
          <w:sz w:val="36"/>
          <w:szCs w:val="36"/>
        </w:rPr>
      </w:pPr>
      <w:r>
        <w:rPr>
          <w:sz w:val="36"/>
          <w:szCs w:val="36"/>
        </w:rPr>
        <w:t>After</w:t>
      </w:r>
    </w:p>
    <w:p w14:paraId="1945F27F" w14:textId="561D30A5" w:rsidR="00362B09" w:rsidRDefault="00362B09" w:rsidP="00362B0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 </w:t>
      </w:r>
      <w:r w:rsidR="00F66A8A">
        <w:rPr>
          <w:sz w:val="36"/>
          <w:szCs w:val="36"/>
        </w:rPr>
        <w:t>Refine sentence.</w:t>
      </w:r>
    </w:p>
    <w:p w14:paraId="03D00EE9" w14:textId="12161CF2" w:rsidR="00F66A8A" w:rsidRDefault="00F66A8A" w:rsidP="00362B0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5613A77" wp14:editId="5E6F60C5">
            <wp:extent cx="5943600" cy="2569845"/>
            <wp:effectExtent l="0" t="0" r="0" b="1905"/>
            <wp:docPr id="148671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16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62D8" w14:textId="07DA5790" w:rsidR="00B228B3" w:rsidRDefault="00B228B3" w:rsidP="00B228B3">
      <w:pPr>
        <w:jc w:val="center"/>
        <w:rPr>
          <w:sz w:val="36"/>
          <w:szCs w:val="36"/>
        </w:rPr>
      </w:pPr>
      <w:r>
        <w:rPr>
          <w:sz w:val="36"/>
          <w:szCs w:val="36"/>
        </w:rPr>
        <w:t>Before</w:t>
      </w:r>
    </w:p>
    <w:p w14:paraId="5158F969" w14:textId="742E4BF5" w:rsidR="00C350AB" w:rsidRDefault="00DD056A" w:rsidP="00B228B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F24EA38" wp14:editId="3A945308">
            <wp:extent cx="4562475" cy="2270514"/>
            <wp:effectExtent l="0" t="0" r="0" b="0"/>
            <wp:docPr id="70227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4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930" cy="22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8138" w14:textId="60E7ADED" w:rsidR="00075F13" w:rsidRDefault="00075F13" w:rsidP="00B228B3">
      <w:pPr>
        <w:jc w:val="center"/>
        <w:rPr>
          <w:sz w:val="36"/>
          <w:szCs w:val="36"/>
        </w:rPr>
      </w:pPr>
      <w:r>
        <w:rPr>
          <w:sz w:val="36"/>
          <w:szCs w:val="36"/>
        </w:rPr>
        <w:t>After</w:t>
      </w:r>
    </w:p>
    <w:p w14:paraId="62B38DB5" w14:textId="50154601" w:rsidR="007757C3" w:rsidRDefault="007757C3" w:rsidP="007757C3">
      <w:pPr>
        <w:rPr>
          <w:sz w:val="36"/>
          <w:szCs w:val="36"/>
        </w:rPr>
      </w:pPr>
      <w:r>
        <w:rPr>
          <w:sz w:val="36"/>
          <w:szCs w:val="36"/>
        </w:rPr>
        <w:t>4. Two – factor authentication</w:t>
      </w:r>
    </w:p>
    <w:p w14:paraId="2DF5BE21" w14:textId="02ECA13A" w:rsidR="007757C3" w:rsidRDefault="007757C3" w:rsidP="007757C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F1D914" wp14:editId="0A7EB1BC">
            <wp:extent cx="5943600" cy="4214495"/>
            <wp:effectExtent l="0" t="0" r="0" b="0"/>
            <wp:docPr id="27547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70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FB80" w14:textId="0AB6DA4A" w:rsidR="00185D04" w:rsidRDefault="00185D04" w:rsidP="007757C3">
      <w:pPr>
        <w:rPr>
          <w:sz w:val="36"/>
          <w:szCs w:val="36"/>
        </w:rPr>
      </w:pPr>
      <w:r>
        <w:rPr>
          <w:sz w:val="36"/>
          <w:szCs w:val="36"/>
        </w:rPr>
        <w:t>4 ways to do other than phone number.</w:t>
      </w:r>
      <w:r w:rsidR="00027746">
        <w:rPr>
          <w:sz w:val="36"/>
          <w:szCs w:val="36"/>
        </w:rPr>
        <w:t xml:space="preserve"> I choose to use backup codes, this is more reliable and secure for us to store them.</w:t>
      </w:r>
    </w:p>
    <w:p w14:paraId="12EC435C" w14:textId="14D1D41C" w:rsidR="00142E6B" w:rsidRDefault="00142E6B" w:rsidP="007757C3">
      <w:pPr>
        <w:rPr>
          <w:sz w:val="36"/>
          <w:szCs w:val="36"/>
        </w:rPr>
      </w:pPr>
    </w:p>
    <w:p w14:paraId="66092B93" w14:textId="54A2665D" w:rsidR="00C766FE" w:rsidRDefault="007757C3" w:rsidP="00C766FE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C766FE">
        <w:rPr>
          <w:sz w:val="36"/>
          <w:szCs w:val="36"/>
        </w:rPr>
        <w:t>. Format words.</w:t>
      </w:r>
    </w:p>
    <w:p w14:paraId="31FBE996" w14:textId="7A3D680B" w:rsidR="00C766FE" w:rsidRDefault="00A42FE2" w:rsidP="00C766F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0CD589F" wp14:editId="63D88090">
            <wp:extent cx="2488783" cy="1876425"/>
            <wp:effectExtent l="0" t="0" r="6985" b="0"/>
            <wp:docPr id="172885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7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087" cy="18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6FE">
        <w:rPr>
          <w:noProof/>
        </w:rPr>
        <w:drawing>
          <wp:inline distT="0" distB="0" distL="0" distR="0" wp14:anchorId="4D363DD8" wp14:editId="7F726F26">
            <wp:extent cx="2806094" cy="1876425"/>
            <wp:effectExtent l="0" t="0" r="0" b="0"/>
            <wp:docPr id="98703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8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607" cy="18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6B39" w14:textId="3901E6C7" w:rsidR="005F3EC7" w:rsidRDefault="005F3EC7" w:rsidP="00C766FE">
      <w:pPr>
        <w:rPr>
          <w:sz w:val="36"/>
          <w:szCs w:val="36"/>
        </w:rPr>
      </w:pPr>
      <w:r>
        <w:rPr>
          <w:sz w:val="36"/>
          <w:szCs w:val="36"/>
        </w:rPr>
        <w:t>Before                                           After</w:t>
      </w:r>
    </w:p>
    <w:p w14:paraId="23AFAC90" w14:textId="3CDABA1E" w:rsidR="00FC11B6" w:rsidRDefault="005F3EC7" w:rsidP="005F3EC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56C4D4" wp14:editId="1CBEE22B">
            <wp:extent cx="2495312" cy="1614488"/>
            <wp:effectExtent l="0" t="0" r="635" b="5080"/>
            <wp:docPr id="187450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05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366" cy="16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E15F" wp14:editId="6E1913B1">
            <wp:extent cx="2569210" cy="1599169"/>
            <wp:effectExtent l="0" t="0" r="2540" b="1270"/>
            <wp:docPr id="21472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7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389" cy="161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BEDF" w14:textId="2E260E9B" w:rsidR="005F3EC7" w:rsidRDefault="005F3EC7" w:rsidP="005F3EC7">
      <w:pPr>
        <w:rPr>
          <w:sz w:val="36"/>
          <w:szCs w:val="36"/>
        </w:rPr>
      </w:pPr>
      <w:r>
        <w:rPr>
          <w:sz w:val="36"/>
          <w:szCs w:val="36"/>
        </w:rPr>
        <w:t>Before                                            After</w:t>
      </w:r>
    </w:p>
    <w:p w14:paraId="45EEA7BE" w14:textId="77777777" w:rsidR="004F22D1" w:rsidRDefault="004F22D1" w:rsidP="005F3EC7">
      <w:pPr>
        <w:rPr>
          <w:sz w:val="36"/>
          <w:szCs w:val="36"/>
        </w:rPr>
      </w:pPr>
    </w:p>
    <w:p w14:paraId="4C53EC9D" w14:textId="1FF41C48" w:rsidR="004F22D1" w:rsidRDefault="0028538C" w:rsidP="005F3E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A3622B" wp14:editId="2E3F04EF">
            <wp:extent cx="2428875" cy="1648572"/>
            <wp:effectExtent l="0" t="0" r="0" b="8890"/>
            <wp:docPr id="124225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50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111" cy="1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DA954" wp14:editId="5E857E0A">
            <wp:extent cx="2624138" cy="1693915"/>
            <wp:effectExtent l="0" t="0" r="5080" b="1905"/>
            <wp:docPr id="37144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294" cy="16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292E" w14:textId="4A031260" w:rsidR="0028538C" w:rsidRDefault="0028538C" w:rsidP="005F3EC7">
      <w:pPr>
        <w:rPr>
          <w:sz w:val="36"/>
          <w:szCs w:val="36"/>
        </w:rPr>
      </w:pPr>
      <w:r>
        <w:rPr>
          <w:sz w:val="36"/>
          <w:szCs w:val="36"/>
        </w:rPr>
        <w:t xml:space="preserve">Before                                       </w:t>
      </w:r>
      <w:r w:rsidR="00AD7338">
        <w:rPr>
          <w:sz w:val="36"/>
          <w:szCs w:val="36"/>
        </w:rPr>
        <w:t xml:space="preserve">  </w:t>
      </w:r>
      <w:r>
        <w:rPr>
          <w:sz w:val="36"/>
          <w:szCs w:val="36"/>
        </w:rPr>
        <w:t>After</w:t>
      </w:r>
    </w:p>
    <w:p w14:paraId="1C832A43" w14:textId="61C0470B" w:rsidR="00CF5567" w:rsidRDefault="00CF5567" w:rsidP="005F3E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07A4534" wp14:editId="53C9D8D8">
            <wp:extent cx="2585720" cy="2586037"/>
            <wp:effectExtent l="0" t="0" r="5080" b="5080"/>
            <wp:docPr id="132578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1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6922" cy="25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CE">
        <w:rPr>
          <w:noProof/>
        </w:rPr>
        <w:drawing>
          <wp:inline distT="0" distB="0" distL="0" distR="0" wp14:anchorId="2872649D" wp14:editId="27484B85">
            <wp:extent cx="2514600" cy="2591167"/>
            <wp:effectExtent l="0" t="0" r="0" b="0"/>
            <wp:docPr id="118201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131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8753" cy="25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5BFE" w14:textId="6104E300" w:rsidR="00BF3FD8" w:rsidRDefault="00BF3FD8" w:rsidP="005F3EC7">
      <w:pPr>
        <w:rPr>
          <w:sz w:val="36"/>
          <w:szCs w:val="36"/>
        </w:rPr>
      </w:pPr>
      <w:r>
        <w:rPr>
          <w:sz w:val="36"/>
          <w:szCs w:val="36"/>
        </w:rPr>
        <w:t>Befor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fter</w:t>
      </w:r>
    </w:p>
    <w:p w14:paraId="3534E246" w14:textId="77777777" w:rsidR="007757C3" w:rsidRDefault="007757C3" w:rsidP="005F3EC7">
      <w:pPr>
        <w:rPr>
          <w:sz w:val="36"/>
          <w:szCs w:val="36"/>
        </w:rPr>
      </w:pPr>
    </w:p>
    <w:p w14:paraId="519D81E0" w14:textId="1FFA3B37" w:rsidR="00BA459D" w:rsidRDefault="00BA459D" w:rsidP="005F3EC7">
      <w:pPr>
        <w:rPr>
          <w:sz w:val="36"/>
          <w:szCs w:val="36"/>
        </w:rPr>
      </w:pPr>
      <w:r w:rsidRPr="00BA459D">
        <w:rPr>
          <w:sz w:val="36"/>
          <w:szCs w:val="36"/>
        </w:rPr>
        <w:lastRenderedPageBreak/>
        <w:drawing>
          <wp:inline distT="0" distB="0" distL="0" distR="0" wp14:anchorId="12FEF01F" wp14:editId="42C69653">
            <wp:extent cx="2655542" cy="1471613"/>
            <wp:effectExtent l="0" t="0" r="0" b="0"/>
            <wp:docPr id="60230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03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1879" cy="14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59D">
        <w:rPr>
          <w:sz w:val="36"/>
          <w:szCs w:val="36"/>
        </w:rPr>
        <w:drawing>
          <wp:inline distT="0" distB="0" distL="0" distR="0" wp14:anchorId="5DBE670C" wp14:editId="49289F6C">
            <wp:extent cx="2690813" cy="1454936"/>
            <wp:effectExtent l="0" t="0" r="0" b="0"/>
            <wp:docPr id="332238351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8351" name="Picture 1" descr="A screenshot of a cha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925" cy="14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C01" w14:textId="401032F3" w:rsidR="00BA459D" w:rsidRDefault="00BA459D" w:rsidP="005F3EC7">
      <w:pPr>
        <w:rPr>
          <w:sz w:val="36"/>
          <w:szCs w:val="36"/>
        </w:rPr>
      </w:pPr>
      <w:r>
        <w:rPr>
          <w:sz w:val="36"/>
          <w:szCs w:val="36"/>
        </w:rPr>
        <w:t>Befor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fter</w:t>
      </w:r>
    </w:p>
    <w:p w14:paraId="71815DC7" w14:textId="5D3D59D4" w:rsidR="00797CE2" w:rsidRDefault="00797CE2" w:rsidP="005F3EC7">
      <w:pPr>
        <w:rPr>
          <w:sz w:val="36"/>
          <w:szCs w:val="36"/>
        </w:rPr>
      </w:pPr>
      <w:r w:rsidRPr="00797CE2">
        <w:rPr>
          <w:sz w:val="36"/>
          <w:szCs w:val="36"/>
        </w:rPr>
        <w:drawing>
          <wp:inline distT="0" distB="0" distL="0" distR="0" wp14:anchorId="2E64C454" wp14:editId="7C78ED55">
            <wp:extent cx="2881313" cy="3091658"/>
            <wp:effectExtent l="0" t="0" r="0" b="0"/>
            <wp:docPr id="93313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3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27" cy="30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23E" w:rsidRPr="00CF523E">
        <w:rPr>
          <w:sz w:val="36"/>
          <w:szCs w:val="36"/>
        </w:rPr>
        <w:drawing>
          <wp:inline distT="0" distB="0" distL="0" distR="0" wp14:anchorId="15AC016B" wp14:editId="78A3A105">
            <wp:extent cx="3005065" cy="2224087"/>
            <wp:effectExtent l="0" t="0" r="5080" b="5080"/>
            <wp:docPr id="82208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898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515" cy="22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C05" w14:textId="293649C2" w:rsidR="009020DB" w:rsidRDefault="00797CE2" w:rsidP="005F3EC7">
      <w:pPr>
        <w:rPr>
          <w:sz w:val="36"/>
          <w:szCs w:val="36"/>
        </w:rPr>
      </w:pPr>
      <w:r>
        <w:rPr>
          <w:sz w:val="36"/>
          <w:szCs w:val="36"/>
        </w:rPr>
        <w:t>What does alcohol use, nos mean?</w:t>
      </w:r>
    </w:p>
    <w:p w14:paraId="7BC6BF59" w14:textId="778F359D" w:rsidR="009020DB" w:rsidRDefault="009020DB" w:rsidP="005F3EC7">
      <w:pPr>
        <w:rPr>
          <w:sz w:val="36"/>
          <w:szCs w:val="36"/>
        </w:rPr>
      </w:pPr>
      <w:r w:rsidRPr="009020DB">
        <w:rPr>
          <w:sz w:val="36"/>
          <w:szCs w:val="36"/>
        </w:rPr>
        <w:drawing>
          <wp:inline distT="0" distB="0" distL="0" distR="0" wp14:anchorId="4C08D20D" wp14:editId="35762BFB">
            <wp:extent cx="3806906" cy="1042988"/>
            <wp:effectExtent l="0" t="0" r="3175" b="5080"/>
            <wp:docPr id="210183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67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8947" cy="10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7E5B" w14:textId="039C8351" w:rsidR="00D053DE" w:rsidRDefault="00D053DE" w:rsidP="005F3EC7">
      <w:pPr>
        <w:rPr>
          <w:sz w:val="36"/>
          <w:szCs w:val="36"/>
        </w:rPr>
      </w:pPr>
      <w:r w:rsidRPr="00D053DE">
        <w:rPr>
          <w:sz w:val="36"/>
          <w:szCs w:val="36"/>
        </w:rPr>
        <w:drawing>
          <wp:inline distT="0" distB="0" distL="0" distR="0" wp14:anchorId="26667300" wp14:editId="2CAAA2DA">
            <wp:extent cx="3905250" cy="1096474"/>
            <wp:effectExtent l="0" t="0" r="0" b="8890"/>
            <wp:docPr id="147826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68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885" cy="11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7442" w14:textId="24DF725D" w:rsidR="003D0925" w:rsidRDefault="00820F87" w:rsidP="005F3EC7">
      <w:pPr>
        <w:rPr>
          <w:sz w:val="36"/>
          <w:szCs w:val="36"/>
        </w:rPr>
      </w:pPr>
      <w:r>
        <w:rPr>
          <w:sz w:val="36"/>
          <w:szCs w:val="36"/>
        </w:rPr>
        <w:lastRenderedPageBreak/>
        <w:t>Dark</w:t>
      </w:r>
      <w:r w:rsidR="00D67DF7">
        <w:rPr>
          <w:sz w:val="36"/>
          <w:szCs w:val="36"/>
        </w:rPr>
        <w:t xml:space="preserve"> </w:t>
      </w:r>
      <w:r w:rsidR="00044DC7">
        <w:rPr>
          <w:sz w:val="36"/>
          <w:szCs w:val="36"/>
        </w:rPr>
        <w:t>Theme</w:t>
      </w:r>
    </w:p>
    <w:p w14:paraId="30DDC907" w14:textId="63250EDD" w:rsidR="00D67DF7" w:rsidRPr="00A26598" w:rsidRDefault="00820F87" w:rsidP="005F3EC7">
      <w:pPr>
        <w:rPr>
          <w:sz w:val="36"/>
          <w:szCs w:val="36"/>
        </w:rPr>
      </w:pPr>
      <w:r w:rsidRPr="00820F87">
        <w:rPr>
          <w:sz w:val="36"/>
          <w:szCs w:val="36"/>
        </w:rPr>
        <w:drawing>
          <wp:inline distT="0" distB="0" distL="0" distR="0" wp14:anchorId="1FB8268E" wp14:editId="581BD8FC">
            <wp:extent cx="5943600" cy="4770120"/>
            <wp:effectExtent l="0" t="0" r="0" b="0"/>
            <wp:docPr id="175673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74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DF7" w:rsidRPr="00A2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C8"/>
    <w:rsid w:val="00027746"/>
    <w:rsid w:val="00044DC7"/>
    <w:rsid w:val="000656F0"/>
    <w:rsid w:val="00075F13"/>
    <w:rsid w:val="000B1B69"/>
    <w:rsid w:val="001067B4"/>
    <w:rsid w:val="00142E6B"/>
    <w:rsid w:val="00185D04"/>
    <w:rsid w:val="00211A35"/>
    <w:rsid w:val="002640DB"/>
    <w:rsid w:val="002753C9"/>
    <w:rsid w:val="0028538C"/>
    <w:rsid w:val="002E4B7E"/>
    <w:rsid w:val="00362B09"/>
    <w:rsid w:val="003D0925"/>
    <w:rsid w:val="003E464D"/>
    <w:rsid w:val="004B0106"/>
    <w:rsid w:val="004F22D1"/>
    <w:rsid w:val="00533E05"/>
    <w:rsid w:val="005F3EC7"/>
    <w:rsid w:val="00753847"/>
    <w:rsid w:val="007757C3"/>
    <w:rsid w:val="00797CE2"/>
    <w:rsid w:val="00816DC8"/>
    <w:rsid w:val="00820F87"/>
    <w:rsid w:val="00881ACB"/>
    <w:rsid w:val="009020DB"/>
    <w:rsid w:val="009615B2"/>
    <w:rsid w:val="009D30E1"/>
    <w:rsid w:val="00A26598"/>
    <w:rsid w:val="00A42FE2"/>
    <w:rsid w:val="00AB5ECE"/>
    <w:rsid w:val="00AD7338"/>
    <w:rsid w:val="00B228B3"/>
    <w:rsid w:val="00B71367"/>
    <w:rsid w:val="00BA459D"/>
    <w:rsid w:val="00BC5043"/>
    <w:rsid w:val="00BF3FD8"/>
    <w:rsid w:val="00C132EE"/>
    <w:rsid w:val="00C16EBD"/>
    <w:rsid w:val="00C350AB"/>
    <w:rsid w:val="00C46493"/>
    <w:rsid w:val="00C7386A"/>
    <w:rsid w:val="00C766FE"/>
    <w:rsid w:val="00C971D8"/>
    <w:rsid w:val="00CF523E"/>
    <w:rsid w:val="00CF5567"/>
    <w:rsid w:val="00D053DE"/>
    <w:rsid w:val="00D67DF7"/>
    <w:rsid w:val="00DD056A"/>
    <w:rsid w:val="00E02F82"/>
    <w:rsid w:val="00E14FBA"/>
    <w:rsid w:val="00E542BB"/>
    <w:rsid w:val="00E7055D"/>
    <w:rsid w:val="00EA282C"/>
    <w:rsid w:val="00F66A8A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3107"/>
  <w15:chartTrackingRefBased/>
  <w15:docId w15:val="{7BCFC718-C694-4807-912D-B2EAB4C2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843B-C9BE-4FC8-B9EA-2787B0F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7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lin He</dc:creator>
  <cp:keywords/>
  <dc:description/>
  <cp:lastModifiedBy>Peilin He</cp:lastModifiedBy>
  <cp:revision>63</cp:revision>
  <dcterms:created xsi:type="dcterms:W3CDTF">2023-06-18T09:57:00Z</dcterms:created>
  <dcterms:modified xsi:type="dcterms:W3CDTF">2023-06-23T10:46:00Z</dcterms:modified>
</cp:coreProperties>
</file>